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37676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73533A" w:rsidRPr="00F4768D" w:rsidTr="00CE4CFB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73533A" w:rsidRPr="00465E52" w:rsidRDefault="0073533A" w:rsidP="0016776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73533A" w:rsidRPr="0073533A" w:rsidRDefault="0073533A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3533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 دور الحياد في السياسة الخارجية (سلطنة عمان أنموذجاً)</w:t>
            </w:r>
          </w:p>
        </w:tc>
        <w:tc>
          <w:tcPr>
            <w:tcW w:w="1283" w:type="dxa"/>
          </w:tcPr>
          <w:p w:rsidR="0073533A" w:rsidRPr="00916819" w:rsidRDefault="0073533A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73533A" w:rsidRPr="00916819" w:rsidRDefault="0073533A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15/9/2025</w:t>
            </w:r>
          </w:p>
        </w:tc>
        <w:tc>
          <w:tcPr>
            <w:tcW w:w="998" w:type="dxa"/>
          </w:tcPr>
          <w:p w:rsidR="0073533A" w:rsidRPr="00916819" w:rsidRDefault="0073533A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73533A" w:rsidRPr="00916819" w:rsidRDefault="0073533A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73533A" w:rsidRPr="00916819" w:rsidRDefault="0073533A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قوم السياسة الخارجية العمانية على الاعتدال ومناصرة القضايا التي تلائم المواقف الخليجية</w:t>
            </w:r>
          </w:p>
        </w:tc>
        <w:tc>
          <w:tcPr>
            <w:tcW w:w="1283" w:type="dxa"/>
          </w:tcPr>
          <w:p w:rsidR="0073533A" w:rsidRPr="00916819" w:rsidRDefault="0073533A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73533A" w:rsidRPr="00916819" w:rsidRDefault="0073533A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سياسات العامة </w:t>
            </w:r>
          </w:p>
        </w:tc>
        <w:tc>
          <w:tcPr>
            <w:tcW w:w="1283" w:type="dxa"/>
          </w:tcPr>
          <w:p w:rsidR="0073533A" w:rsidRPr="00916819" w:rsidRDefault="0073533A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77D" w:rsidRDefault="0001677D" w:rsidP="002943EA">
      <w:pPr>
        <w:spacing w:after="0" w:line="240" w:lineRule="auto"/>
      </w:pPr>
      <w:r>
        <w:separator/>
      </w:r>
    </w:p>
  </w:endnote>
  <w:endnote w:type="continuationSeparator" w:id="1">
    <w:p w:rsidR="0001677D" w:rsidRDefault="0001677D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77D" w:rsidRDefault="0001677D" w:rsidP="002943EA">
      <w:pPr>
        <w:spacing w:after="0" w:line="240" w:lineRule="auto"/>
      </w:pPr>
      <w:r>
        <w:separator/>
      </w:r>
    </w:p>
  </w:footnote>
  <w:footnote w:type="continuationSeparator" w:id="1">
    <w:p w:rsidR="0001677D" w:rsidRDefault="0001677D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1677D"/>
    <w:rsid w:val="00020A6A"/>
    <w:rsid w:val="00045385"/>
    <w:rsid w:val="000C4C32"/>
    <w:rsid w:val="00103A83"/>
    <w:rsid w:val="00167769"/>
    <w:rsid w:val="001D0175"/>
    <w:rsid w:val="00204B3D"/>
    <w:rsid w:val="002943EA"/>
    <w:rsid w:val="002F7E22"/>
    <w:rsid w:val="0039024E"/>
    <w:rsid w:val="0045075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1536B"/>
    <w:rsid w:val="00635D62"/>
    <w:rsid w:val="006461B2"/>
    <w:rsid w:val="006B0A82"/>
    <w:rsid w:val="006B7D06"/>
    <w:rsid w:val="006E0EF8"/>
    <w:rsid w:val="0073533A"/>
    <w:rsid w:val="007B54DB"/>
    <w:rsid w:val="008736DB"/>
    <w:rsid w:val="008D0E2F"/>
    <w:rsid w:val="008E1478"/>
    <w:rsid w:val="00903065"/>
    <w:rsid w:val="009C0830"/>
    <w:rsid w:val="009F130C"/>
    <w:rsid w:val="00AD24F3"/>
    <w:rsid w:val="00B56C62"/>
    <w:rsid w:val="00C27551"/>
    <w:rsid w:val="00C67590"/>
    <w:rsid w:val="00D90658"/>
    <w:rsid w:val="00DA644F"/>
    <w:rsid w:val="00DD7BE6"/>
    <w:rsid w:val="00DE7C5F"/>
    <w:rsid w:val="00E65683"/>
    <w:rsid w:val="00E67AC6"/>
    <w:rsid w:val="00EE0AB7"/>
    <w:rsid w:val="00EF6AB2"/>
    <w:rsid w:val="00F20B32"/>
    <w:rsid w:val="00F22617"/>
    <w:rsid w:val="00F35179"/>
    <w:rsid w:val="00F3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18:00Z</dcterms:created>
  <dcterms:modified xsi:type="dcterms:W3CDTF">2025-05-07T09:18:00Z</dcterms:modified>
</cp:coreProperties>
</file>